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02143" w14:textId="7E8E209B" w:rsidR="00646424" w:rsidRPr="00BB24F8" w:rsidRDefault="00DA6BEB" w:rsidP="00B0611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BB24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UCHWAŁA NR V</w:t>
      </w:r>
      <w:r w:rsidR="0094109B" w:rsidRPr="00BB24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I-</w:t>
      </w:r>
      <w:r w:rsidR="00EF344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22</w:t>
      </w:r>
      <w:r w:rsidRPr="00BB24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/20</w:t>
      </w:r>
      <w:r w:rsidR="00BC7C3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2</w:t>
      </w:r>
      <w:r w:rsidR="002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3</w:t>
      </w:r>
    </w:p>
    <w:p w14:paraId="3438EBE5" w14:textId="77777777" w:rsidR="00646424" w:rsidRPr="00BB24F8" w:rsidRDefault="00DA6BEB" w:rsidP="00B0611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BB24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ZARZĄDU POWIATU WOŁOMIŃSKIEGO</w:t>
      </w:r>
    </w:p>
    <w:p w14:paraId="06BE80E5" w14:textId="38A004EB" w:rsidR="00646424" w:rsidRPr="00063AA7" w:rsidRDefault="00646424" w:rsidP="00B06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BB24F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z dnia</w:t>
      </w:r>
      <w:r w:rsidR="00BC7C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3442">
        <w:rPr>
          <w:rFonts w:ascii="Times New Roman" w:hAnsi="Times New Roman" w:cs="Times New Roman"/>
          <w:b/>
          <w:sz w:val="24"/>
          <w:szCs w:val="24"/>
        </w:rPr>
        <w:t>25</w:t>
      </w:r>
      <w:r w:rsidR="002D3F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6BA8">
        <w:rPr>
          <w:rFonts w:ascii="Times New Roman" w:hAnsi="Times New Roman" w:cs="Times New Roman"/>
          <w:b/>
          <w:sz w:val="24"/>
          <w:szCs w:val="24"/>
        </w:rPr>
        <w:t>stycznia 202</w:t>
      </w:r>
      <w:r w:rsidR="002D3F1A">
        <w:rPr>
          <w:rFonts w:ascii="Times New Roman" w:hAnsi="Times New Roman" w:cs="Times New Roman"/>
          <w:b/>
          <w:sz w:val="24"/>
          <w:szCs w:val="24"/>
        </w:rPr>
        <w:t>3</w:t>
      </w:r>
      <w:r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r.</w:t>
      </w:r>
    </w:p>
    <w:p w14:paraId="5563765B" w14:textId="77777777" w:rsidR="006B6D35" w:rsidRPr="00063AA7" w:rsidRDefault="006B6D35" w:rsidP="00B0611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63C05E7E" w14:textId="7AB073D6" w:rsidR="00170D35" w:rsidRDefault="002A6993" w:rsidP="00B0611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w sprawie</w:t>
      </w:r>
      <w:r w:rsidR="00FD2FAC"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4947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unieważnienia</w:t>
      </w:r>
      <w:r w:rsidR="00063AA7"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FC46C4">
        <w:rPr>
          <w:rFonts w:ascii="Times New Roman" w:eastAsia="Times New Roman" w:hAnsi="Times New Roman"/>
          <w:b/>
          <w:sz w:val="24"/>
          <w:szCs w:val="24"/>
          <w:lang w:eastAsia="pl-PL"/>
        </w:rPr>
        <w:t>otwart</w:t>
      </w:r>
      <w:r w:rsidR="00F551C9">
        <w:rPr>
          <w:rFonts w:ascii="Times New Roman" w:eastAsia="Times New Roman" w:hAnsi="Times New Roman"/>
          <w:b/>
          <w:sz w:val="24"/>
          <w:szCs w:val="24"/>
          <w:lang w:eastAsia="pl-PL"/>
        </w:rPr>
        <w:t>ego</w:t>
      </w:r>
      <w:r w:rsidR="00FC46C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konkurs</w:t>
      </w:r>
      <w:r w:rsidR="00F551C9">
        <w:rPr>
          <w:rFonts w:ascii="Times New Roman" w:eastAsia="Times New Roman" w:hAnsi="Times New Roman"/>
          <w:b/>
          <w:sz w:val="24"/>
          <w:szCs w:val="24"/>
          <w:lang w:eastAsia="pl-PL"/>
        </w:rPr>
        <w:t>u</w:t>
      </w:r>
      <w:r w:rsidR="00FC46C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ofert na realizację </w:t>
      </w:r>
      <w:r w:rsidR="00F551C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 </w:t>
      </w:r>
      <w:r w:rsidR="00A56BA8">
        <w:rPr>
          <w:rFonts w:ascii="Times New Roman" w:eastAsia="Times New Roman" w:hAnsi="Times New Roman"/>
          <w:b/>
          <w:sz w:val="24"/>
          <w:szCs w:val="24"/>
          <w:lang w:eastAsia="pl-PL"/>
        </w:rPr>
        <w:t>roku</w:t>
      </w:r>
      <w:r w:rsidR="00F551C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202</w:t>
      </w:r>
      <w:r w:rsidR="002D3F1A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="00F551C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F551C9" w:rsidRPr="008D5725">
        <w:rPr>
          <w:rFonts w:ascii="Times New Roman" w:eastAsia="Times New Roman" w:hAnsi="Times New Roman"/>
          <w:b/>
          <w:sz w:val="24"/>
          <w:szCs w:val="24"/>
          <w:lang w:eastAsia="pl-PL"/>
        </w:rPr>
        <w:t>zada</w:t>
      </w:r>
      <w:r w:rsidR="00F551C9">
        <w:rPr>
          <w:rFonts w:ascii="Times New Roman" w:eastAsia="Times New Roman" w:hAnsi="Times New Roman"/>
          <w:b/>
          <w:sz w:val="24"/>
          <w:szCs w:val="24"/>
          <w:lang w:eastAsia="pl-PL"/>
        </w:rPr>
        <w:t>nia</w:t>
      </w:r>
      <w:r w:rsidR="00F551C9" w:rsidRPr="008D572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F551C9" w:rsidRPr="00C47E38">
        <w:rPr>
          <w:rFonts w:ascii="Times New Roman" w:eastAsia="Times New Roman" w:hAnsi="Times New Roman"/>
          <w:b/>
          <w:sz w:val="24"/>
          <w:szCs w:val="24"/>
          <w:lang w:eastAsia="pl-PL"/>
        </w:rPr>
        <w:t>publiczn</w:t>
      </w:r>
      <w:r w:rsidR="00F551C9">
        <w:rPr>
          <w:rFonts w:ascii="Times New Roman" w:eastAsia="Times New Roman" w:hAnsi="Times New Roman"/>
          <w:b/>
          <w:sz w:val="24"/>
          <w:szCs w:val="24"/>
          <w:lang w:eastAsia="pl-PL"/>
        </w:rPr>
        <w:t>ego</w:t>
      </w:r>
      <w:r w:rsidR="00F551C9" w:rsidRPr="00C47E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w zakres</w:t>
      </w:r>
      <w:r w:rsidR="00F551C9">
        <w:rPr>
          <w:rFonts w:ascii="Times New Roman" w:eastAsia="Times New Roman" w:hAnsi="Times New Roman"/>
          <w:b/>
          <w:sz w:val="24"/>
          <w:szCs w:val="24"/>
          <w:lang w:eastAsia="pl-PL"/>
        </w:rPr>
        <w:t>ie</w:t>
      </w:r>
      <w:r w:rsidR="00F551C9" w:rsidRPr="00C47E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A56BA8">
        <w:rPr>
          <w:rFonts w:ascii="Times New Roman" w:eastAsia="Times New Roman" w:hAnsi="Times New Roman"/>
          <w:b/>
          <w:sz w:val="24"/>
          <w:szCs w:val="24"/>
          <w:lang w:eastAsia="pl-PL"/>
        </w:rPr>
        <w:t>O</w:t>
      </w:r>
      <w:r w:rsidR="002D3F1A">
        <w:rPr>
          <w:rFonts w:ascii="Times New Roman" w:eastAsia="Times New Roman" w:hAnsi="Times New Roman"/>
          <w:b/>
          <w:sz w:val="24"/>
          <w:szCs w:val="24"/>
          <w:lang w:eastAsia="pl-PL"/>
        </w:rPr>
        <w:t>świata i wychowanie</w:t>
      </w:r>
    </w:p>
    <w:p w14:paraId="65F5F504" w14:textId="77777777" w:rsidR="004E6AAA" w:rsidRPr="00063AA7" w:rsidRDefault="004E6AAA" w:rsidP="00B061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27C59437" w14:textId="1912E567" w:rsidR="000F17A7" w:rsidRPr="00BD7662" w:rsidRDefault="006B6D35" w:rsidP="00BD76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a podstawie art. 32 ust. </w:t>
      </w:r>
      <w:r w:rsidR="00FD2FAC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stawy z dnia 5 czerwca 1998 r. o samorządzie powiatowym (</w:t>
      </w:r>
      <w:r w:rsidR="00FD2FAC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. j. 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z.</w:t>
      </w:r>
      <w:r w:rsidR="008C3503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. z 20</w:t>
      </w:r>
      <w:r w:rsidR="003431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</w:t>
      </w:r>
      <w:r w:rsidR="002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. poz.</w:t>
      </w:r>
      <w:r w:rsidR="005C6D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2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526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</w:t>
      </w:r>
      <w:r w:rsidR="008C5F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raz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art. 1</w:t>
      </w:r>
      <w:r w:rsidR="004947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8a</w:t>
      </w:r>
      <w:r w:rsidR="000F5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st. 1 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stawy z dnia </w:t>
      </w:r>
      <w:r w:rsidR="00BD76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4 kwietnia 2003 r. o działalności pożytku publicznego i o wolontariacie (</w:t>
      </w:r>
      <w:r w:rsidR="008C3503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.</w:t>
      </w:r>
      <w:r w:rsidR="00DA6BEB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  <w:r w:rsidR="008C3503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j. 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z.</w:t>
      </w:r>
      <w:r w:rsidR="008C3503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. z 20</w:t>
      </w:r>
      <w:r w:rsidR="003431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</w:t>
      </w:r>
      <w:r w:rsidR="002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. poz. </w:t>
      </w:r>
      <w:r w:rsidR="003431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</w:t>
      </w:r>
      <w:r w:rsidR="002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2</w:t>
      </w:r>
      <w:r w:rsidR="003431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7</w:t>
      </w:r>
      <w:r w:rsidR="001C60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z </w:t>
      </w:r>
      <w:proofErr w:type="spellStart"/>
      <w:r w:rsidR="001C60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óźn</w:t>
      </w:r>
      <w:proofErr w:type="spellEnd"/>
      <w:r w:rsidR="001C60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zm.</w:t>
      </w:r>
      <w:r w:rsidR="000F17A7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</w:t>
      </w:r>
      <w:r w:rsidR="007F741C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="000F17A7" w:rsidRPr="00063AA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arząd Powiatu Wołomińskiego uchwala, co następuje:</w:t>
      </w:r>
    </w:p>
    <w:p w14:paraId="61D3BBD3" w14:textId="77777777" w:rsidR="006E0BB8" w:rsidRPr="00063AA7" w:rsidRDefault="006E0BB8" w:rsidP="00B061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2D97030" w14:textId="77777777" w:rsidR="006E0BB8" w:rsidRPr="00063AA7" w:rsidRDefault="006E0BB8" w:rsidP="00B06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</w:p>
    <w:p w14:paraId="2A8F8D60" w14:textId="452F7872" w:rsidR="002D3F1A" w:rsidRPr="002D3F1A" w:rsidRDefault="0049475E" w:rsidP="002D3F1A">
      <w:pPr>
        <w:pStyle w:val="Akapitzlist"/>
        <w:numPr>
          <w:ilvl w:val="0"/>
          <w:numId w:val="2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5F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nieważnia się </w:t>
      </w:r>
      <w:r w:rsidRPr="00B061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twart</w:t>
      </w:r>
      <w:r w:rsidR="00F551C9" w:rsidRPr="00B061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</w:t>
      </w:r>
      <w:r w:rsidR="00BB41EB" w:rsidRPr="00B061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konkurs</w:t>
      </w:r>
      <w:r w:rsidR="00BA2CF5" w:rsidRPr="00B061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</w:t>
      </w:r>
      <w:r w:rsidRPr="00B061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fert na realizację </w:t>
      </w:r>
      <w:r w:rsidR="00F551C9" w:rsidRPr="00B061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8C4780">
        <w:rPr>
          <w:rFonts w:ascii="Times New Roman" w:eastAsia="Times New Roman" w:hAnsi="Times New Roman" w:cs="Times New Roman"/>
          <w:sz w:val="24"/>
          <w:szCs w:val="24"/>
          <w:lang w:eastAsia="pl-PL"/>
        </w:rPr>
        <w:t>roku</w:t>
      </w:r>
      <w:r w:rsidR="00F551C9" w:rsidRPr="00B061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</w:t>
      </w:r>
      <w:r w:rsidR="002D3F1A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F551C9" w:rsidRPr="00B061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637AD" w:rsidRPr="00B061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da</w:t>
      </w:r>
      <w:r w:rsidR="00F551C9" w:rsidRPr="00B061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ia</w:t>
      </w:r>
      <w:r w:rsidR="003637AD" w:rsidRPr="00B061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ubliczn</w:t>
      </w:r>
      <w:r w:rsidR="00F551C9" w:rsidRPr="00B061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go</w:t>
      </w:r>
      <w:r w:rsidRPr="00B061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ogłoszon</w:t>
      </w:r>
      <w:r w:rsidR="00F551C9" w:rsidRPr="00B061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</w:t>
      </w:r>
      <w:r w:rsidRPr="00B061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F255F4" w:rsidRPr="00B061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</w:t>
      </w:r>
      <w:r w:rsidRPr="00B061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chwałą </w:t>
      </w:r>
      <w:r w:rsidR="00F255F4" w:rsidRPr="00B061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</w:t>
      </w:r>
      <w:r w:rsidRPr="00B061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 V</w:t>
      </w:r>
      <w:r w:rsidR="0094109B" w:rsidRPr="00B061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</w:t>
      </w:r>
      <w:r w:rsidRPr="00B061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</w:t>
      </w:r>
      <w:r w:rsidR="002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498</w:t>
      </w:r>
      <w:r w:rsidRPr="00E57F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/20</w:t>
      </w:r>
      <w:r w:rsidR="00F84054" w:rsidRPr="00E57F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</w:t>
      </w:r>
      <w:r w:rsidR="002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</w:t>
      </w:r>
      <w:r w:rsidRPr="00E57F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arządu Powiatu Wołomińskiego z dnia </w:t>
      </w:r>
      <w:r w:rsidR="002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3</w:t>
      </w:r>
      <w:r w:rsidR="008C4780" w:rsidRPr="00E57F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grudnia</w:t>
      </w:r>
      <w:r w:rsidR="001C60B2" w:rsidRPr="00E57F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202</w:t>
      </w:r>
      <w:r w:rsidR="002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</w:t>
      </w:r>
      <w:r w:rsidRPr="00E57F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.</w:t>
      </w:r>
      <w:r w:rsidR="001C60B2" w:rsidRPr="00E57F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F84054" w:rsidRPr="00E57F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zakresie </w:t>
      </w:r>
      <w:r w:rsidR="002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świata i wychowanie</w:t>
      </w:r>
      <w:r w:rsidR="00F551C9" w:rsidRPr="00E57F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F84054" w:rsidRPr="002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n.: </w:t>
      </w:r>
      <w:r w:rsidR="002D3F1A" w:rsidRPr="002D3F1A">
        <w:rPr>
          <w:rFonts w:ascii="Times New Roman" w:hAnsi="Times New Roman" w:cs="Times New Roman"/>
          <w:color w:val="000000"/>
          <w:sz w:val="24"/>
          <w:szCs w:val="24"/>
        </w:rPr>
        <w:t xml:space="preserve">Wspieranie inicjatyw edukacyjnych </w:t>
      </w:r>
      <w:r w:rsidR="002D3F1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D3F1A" w:rsidRPr="002D3F1A">
        <w:rPr>
          <w:rFonts w:ascii="Times New Roman" w:hAnsi="Times New Roman" w:cs="Times New Roman"/>
          <w:color w:val="000000"/>
          <w:sz w:val="24"/>
          <w:szCs w:val="24"/>
        </w:rPr>
        <w:t>– wykłady, cykliczne spotkania.</w:t>
      </w:r>
    </w:p>
    <w:p w14:paraId="5B8A1EFF" w14:textId="1E6BD9CF" w:rsidR="00170D35" w:rsidRPr="002D3F1A" w:rsidRDefault="00F27BC8" w:rsidP="002D3F1A">
      <w:pPr>
        <w:pStyle w:val="Akapitzlist"/>
        <w:numPr>
          <w:ilvl w:val="0"/>
          <w:numId w:val="2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yczyną unieważnienia otwart</w:t>
      </w:r>
      <w:r w:rsidR="001C60B2" w:rsidRPr="002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go</w:t>
      </w:r>
      <w:r w:rsidRPr="002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konkurs</w:t>
      </w:r>
      <w:r w:rsidR="001C60B2" w:rsidRPr="002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</w:t>
      </w:r>
      <w:r w:rsidRPr="002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fert, o który</w:t>
      </w:r>
      <w:r w:rsidR="001C60B2" w:rsidRPr="002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</w:t>
      </w:r>
      <w:r w:rsidRPr="002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mowa w ust. 1</w:t>
      </w:r>
      <w:r w:rsidR="00B06113" w:rsidRPr="002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="00052DFD" w:rsidRPr="002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F551C9" w:rsidRPr="002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jest </w:t>
      </w:r>
      <w:r w:rsidR="001C60B2" w:rsidRPr="002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ie</w:t>
      </w:r>
      <w:r w:rsidR="008C4780" w:rsidRPr="002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łoże</w:t>
      </w:r>
      <w:r w:rsidR="00E770EA" w:rsidRPr="002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ie </w:t>
      </w:r>
      <w:r w:rsidR="008C4780" w:rsidRPr="002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żadnej oferty w konkursie</w:t>
      </w:r>
      <w:r w:rsidR="001C60B2" w:rsidRPr="002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585C6613" w14:textId="77777777" w:rsidR="008C4780" w:rsidRPr="0049475E" w:rsidRDefault="008C4780" w:rsidP="008C4780">
      <w:pPr>
        <w:pStyle w:val="Akapitzlist"/>
        <w:suppressAutoHyphens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5CD3F4D3" w14:textId="77777777" w:rsidR="006B6D35" w:rsidRPr="0049475E" w:rsidRDefault="006B6D35" w:rsidP="00B06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4947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§ </w:t>
      </w:r>
      <w:r w:rsidR="004947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2</w:t>
      </w:r>
    </w:p>
    <w:p w14:paraId="4A643AD6" w14:textId="77777777" w:rsidR="00BA00D1" w:rsidRPr="0049475E" w:rsidRDefault="00BA00D1" w:rsidP="00B061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947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chwała podlega ogłoszeniu w Biuletynie Informacji Publicznej Powiatu Wołomińskiego, na stronie internetowej Starostwa Powiatowego w Wołominie oraz na tablicach ogłoszeń </w:t>
      </w:r>
      <w:r w:rsidRPr="004947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 xml:space="preserve">w siedzibie Starostwa Powiatowego </w:t>
      </w:r>
      <w:r w:rsidR="00BA2C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</w:t>
      </w:r>
      <w:r w:rsidRPr="004947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ołominie.</w:t>
      </w:r>
    </w:p>
    <w:p w14:paraId="02320B13" w14:textId="77777777" w:rsidR="006B6D35" w:rsidRPr="00063AA7" w:rsidRDefault="006B6D35" w:rsidP="00B0611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54DF7785" w14:textId="77777777" w:rsidR="006B6D35" w:rsidRPr="00063AA7" w:rsidRDefault="006B6D35" w:rsidP="00B06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§ </w:t>
      </w:r>
      <w:r w:rsidR="004947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3</w:t>
      </w:r>
    </w:p>
    <w:p w14:paraId="1BF91C30" w14:textId="77777777" w:rsidR="006B6D35" w:rsidRPr="00063AA7" w:rsidRDefault="006B6D35" w:rsidP="00B061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konanie uchwały powierza się Staroście Wołomińskiemu.</w:t>
      </w:r>
    </w:p>
    <w:p w14:paraId="3EBB1303" w14:textId="77777777" w:rsidR="006B6D35" w:rsidRPr="00063AA7" w:rsidRDefault="006B6D35" w:rsidP="00B061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29D52F0F" w14:textId="77777777" w:rsidR="006B6D35" w:rsidRPr="00063AA7" w:rsidRDefault="006B6D35" w:rsidP="00B06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§ </w:t>
      </w:r>
      <w:r w:rsidR="004947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4</w:t>
      </w:r>
    </w:p>
    <w:p w14:paraId="2531C718" w14:textId="23634B90" w:rsidR="006A3E22" w:rsidRDefault="006B6D35" w:rsidP="00B061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hwała wchodzi w życie z dniem podjęcia.</w:t>
      </w:r>
    </w:p>
    <w:sectPr w:rsidR="006A3E22" w:rsidSect="00FD2FAC">
      <w:footerReference w:type="even" r:id="rId8"/>
      <w:footerReference w:type="default" r:id="rId9"/>
      <w:pgSz w:w="11906" w:h="16838"/>
      <w:pgMar w:top="1418" w:right="1418" w:bottom="1418" w:left="1418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06906" w14:textId="77777777" w:rsidR="008B74C5" w:rsidRDefault="008B74C5" w:rsidP="00E842EB">
      <w:pPr>
        <w:spacing w:after="0" w:line="240" w:lineRule="auto"/>
      </w:pPr>
      <w:r>
        <w:separator/>
      </w:r>
    </w:p>
  </w:endnote>
  <w:endnote w:type="continuationSeparator" w:id="0">
    <w:p w14:paraId="2C7C6E67" w14:textId="77777777" w:rsidR="008B74C5" w:rsidRDefault="008B74C5" w:rsidP="00E84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A2D71" w14:textId="77777777" w:rsidR="00775845" w:rsidRDefault="009D213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F749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F7495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13E3359" w14:textId="77777777" w:rsidR="00775845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4DD6B" w14:textId="77777777" w:rsidR="00775845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8C134" w14:textId="77777777" w:rsidR="008B74C5" w:rsidRDefault="008B74C5" w:rsidP="00E842EB">
      <w:pPr>
        <w:spacing w:after="0" w:line="240" w:lineRule="auto"/>
      </w:pPr>
      <w:r>
        <w:separator/>
      </w:r>
    </w:p>
  </w:footnote>
  <w:footnote w:type="continuationSeparator" w:id="0">
    <w:p w14:paraId="413B5E70" w14:textId="77777777" w:rsidR="008B74C5" w:rsidRDefault="008B74C5" w:rsidP="00E84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36813"/>
    <w:multiLevelType w:val="hybridMultilevel"/>
    <w:tmpl w:val="7506C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A48E4"/>
    <w:multiLevelType w:val="singleLevel"/>
    <w:tmpl w:val="5624F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" w15:restartNumberingAfterBreak="0">
    <w:nsid w:val="0F293C36"/>
    <w:multiLevelType w:val="hybridMultilevel"/>
    <w:tmpl w:val="7EEA6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A6AD3"/>
    <w:multiLevelType w:val="hybridMultilevel"/>
    <w:tmpl w:val="181C63BE"/>
    <w:lvl w:ilvl="0" w:tplc="BEC4170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46550"/>
    <w:multiLevelType w:val="hybridMultilevel"/>
    <w:tmpl w:val="68ACF0DE"/>
    <w:lvl w:ilvl="0" w:tplc="207C9CD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574176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B18E4C0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34730"/>
    <w:multiLevelType w:val="hybridMultilevel"/>
    <w:tmpl w:val="0C3CD9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91AFD"/>
    <w:multiLevelType w:val="hybridMultilevel"/>
    <w:tmpl w:val="01C2B35E"/>
    <w:lvl w:ilvl="0" w:tplc="E96468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51E6C"/>
    <w:multiLevelType w:val="hybridMultilevel"/>
    <w:tmpl w:val="89FC2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66AE9"/>
    <w:multiLevelType w:val="hybridMultilevel"/>
    <w:tmpl w:val="FD4AA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34EBA2E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D149D"/>
    <w:multiLevelType w:val="hybridMultilevel"/>
    <w:tmpl w:val="1F264826"/>
    <w:lvl w:ilvl="0" w:tplc="04150017">
      <w:start w:val="1"/>
      <w:numFmt w:val="lowerLetter"/>
      <w:lvlText w:val="%1)"/>
      <w:lvlJc w:val="left"/>
      <w:pPr>
        <w:ind w:left="1443" w:hanging="360"/>
      </w:pPr>
    </w:lvl>
    <w:lvl w:ilvl="1" w:tplc="04150019" w:tentative="1">
      <w:start w:val="1"/>
      <w:numFmt w:val="lowerLetter"/>
      <w:lvlText w:val="%2."/>
      <w:lvlJc w:val="left"/>
      <w:pPr>
        <w:ind w:left="2163" w:hanging="360"/>
      </w:pPr>
    </w:lvl>
    <w:lvl w:ilvl="2" w:tplc="0415001B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10" w15:restartNumberingAfterBreak="0">
    <w:nsid w:val="339347F6"/>
    <w:multiLevelType w:val="hybridMultilevel"/>
    <w:tmpl w:val="1390D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D2FDA"/>
    <w:multiLevelType w:val="hybridMultilevel"/>
    <w:tmpl w:val="16D441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F2D68"/>
    <w:multiLevelType w:val="hybridMultilevel"/>
    <w:tmpl w:val="D75ED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C7D22"/>
    <w:multiLevelType w:val="multilevel"/>
    <w:tmpl w:val="969A353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6073090"/>
    <w:multiLevelType w:val="hybridMultilevel"/>
    <w:tmpl w:val="7AAEC1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BB1151"/>
    <w:multiLevelType w:val="hybridMultilevel"/>
    <w:tmpl w:val="471E9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372B6"/>
    <w:multiLevelType w:val="hybridMultilevel"/>
    <w:tmpl w:val="DE867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18E4C0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369C7"/>
    <w:multiLevelType w:val="hybridMultilevel"/>
    <w:tmpl w:val="B8EE39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94EBD"/>
    <w:multiLevelType w:val="hybridMultilevel"/>
    <w:tmpl w:val="FD96E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AB39F8"/>
    <w:multiLevelType w:val="hybridMultilevel"/>
    <w:tmpl w:val="0F9A0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74176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B18E4C0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000EB6"/>
    <w:multiLevelType w:val="hybridMultilevel"/>
    <w:tmpl w:val="B57CC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B90215"/>
    <w:multiLevelType w:val="hybridMultilevel"/>
    <w:tmpl w:val="05062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315B37"/>
    <w:multiLevelType w:val="singleLevel"/>
    <w:tmpl w:val="12CA4156"/>
    <w:lvl w:ilvl="0">
      <w:start w:val="1"/>
      <w:numFmt w:val="decimal"/>
      <w:lvlText w:val="%1)"/>
      <w:lvlJc w:val="left"/>
      <w:pPr>
        <w:tabs>
          <w:tab w:val="num" w:pos="8866"/>
        </w:tabs>
        <w:ind w:left="8866" w:hanging="360"/>
      </w:pPr>
      <w:rPr>
        <w:rFonts w:hint="default"/>
      </w:rPr>
    </w:lvl>
  </w:abstractNum>
  <w:abstractNum w:abstractNumId="23" w15:restartNumberingAfterBreak="0">
    <w:nsid w:val="6A0C1EE8"/>
    <w:multiLevelType w:val="hybridMultilevel"/>
    <w:tmpl w:val="E6120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4840469">
    <w:abstractNumId w:val="5"/>
  </w:num>
  <w:num w:numId="2" w16cid:durableId="911085755">
    <w:abstractNumId w:val="22"/>
  </w:num>
  <w:num w:numId="3" w16cid:durableId="77485835">
    <w:abstractNumId w:val="20"/>
  </w:num>
  <w:num w:numId="4" w16cid:durableId="1781030040">
    <w:abstractNumId w:val="12"/>
  </w:num>
  <w:num w:numId="5" w16cid:durableId="1574437689">
    <w:abstractNumId w:val="14"/>
  </w:num>
  <w:num w:numId="6" w16cid:durableId="1510099843">
    <w:abstractNumId w:val="15"/>
  </w:num>
  <w:num w:numId="7" w16cid:durableId="1640181520">
    <w:abstractNumId w:val="11"/>
  </w:num>
  <w:num w:numId="8" w16cid:durableId="1910918633">
    <w:abstractNumId w:val="1"/>
  </w:num>
  <w:num w:numId="9" w16cid:durableId="1986621587">
    <w:abstractNumId w:val="19"/>
  </w:num>
  <w:num w:numId="10" w16cid:durableId="640380937">
    <w:abstractNumId w:val="23"/>
  </w:num>
  <w:num w:numId="11" w16cid:durableId="2076849308">
    <w:abstractNumId w:val="10"/>
  </w:num>
  <w:num w:numId="12" w16cid:durableId="1338077856">
    <w:abstractNumId w:val="21"/>
  </w:num>
  <w:num w:numId="13" w16cid:durableId="1527716444">
    <w:abstractNumId w:val="7"/>
  </w:num>
  <w:num w:numId="14" w16cid:durableId="1538546172">
    <w:abstractNumId w:val="8"/>
  </w:num>
  <w:num w:numId="15" w16cid:durableId="856501209">
    <w:abstractNumId w:val="17"/>
  </w:num>
  <w:num w:numId="16" w16cid:durableId="815029016">
    <w:abstractNumId w:val="13"/>
  </w:num>
  <w:num w:numId="17" w16cid:durableId="918516306">
    <w:abstractNumId w:val="18"/>
  </w:num>
  <w:num w:numId="18" w16cid:durableId="1517422798">
    <w:abstractNumId w:val="2"/>
  </w:num>
  <w:num w:numId="19" w16cid:durableId="1409887781">
    <w:abstractNumId w:val="9"/>
  </w:num>
  <w:num w:numId="20" w16cid:durableId="1022174089">
    <w:abstractNumId w:val="4"/>
  </w:num>
  <w:num w:numId="21" w16cid:durableId="733551310">
    <w:abstractNumId w:val="6"/>
  </w:num>
  <w:num w:numId="22" w16cid:durableId="105464023">
    <w:abstractNumId w:val="16"/>
  </w:num>
  <w:num w:numId="23" w16cid:durableId="542250561">
    <w:abstractNumId w:val="0"/>
  </w:num>
  <w:num w:numId="24" w16cid:durableId="5606030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6D35"/>
    <w:rsid w:val="00007DFA"/>
    <w:rsid w:val="00047C46"/>
    <w:rsid w:val="00052DFD"/>
    <w:rsid w:val="000578E1"/>
    <w:rsid w:val="00063AA7"/>
    <w:rsid w:val="000B0E9E"/>
    <w:rsid w:val="000F17A7"/>
    <w:rsid w:val="000F57B5"/>
    <w:rsid w:val="00102B4A"/>
    <w:rsid w:val="00110227"/>
    <w:rsid w:val="001150DB"/>
    <w:rsid w:val="0013413D"/>
    <w:rsid w:val="00144C0D"/>
    <w:rsid w:val="00170D35"/>
    <w:rsid w:val="001A0FFB"/>
    <w:rsid w:val="001A79C6"/>
    <w:rsid w:val="001C2BEA"/>
    <w:rsid w:val="001C60B2"/>
    <w:rsid w:val="001C7573"/>
    <w:rsid w:val="001D3592"/>
    <w:rsid w:val="001E39A3"/>
    <w:rsid w:val="001F4AFB"/>
    <w:rsid w:val="00205EA6"/>
    <w:rsid w:val="002079E1"/>
    <w:rsid w:val="00213F2B"/>
    <w:rsid w:val="002216E8"/>
    <w:rsid w:val="00233F35"/>
    <w:rsid w:val="0024516F"/>
    <w:rsid w:val="00245796"/>
    <w:rsid w:val="0026113C"/>
    <w:rsid w:val="002650E4"/>
    <w:rsid w:val="002776E7"/>
    <w:rsid w:val="002A41DF"/>
    <w:rsid w:val="002A4470"/>
    <w:rsid w:val="002A6993"/>
    <w:rsid w:val="002B4A3F"/>
    <w:rsid w:val="002C207F"/>
    <w:rsid w:val="002D3F1A"/>
    <w:rsid w:val="002F2EAD"/>
    <w:rsid w:val="002F5C1D"/>
    <w:rsid w:val="00312336"/>
    <w:rsid w:val="00312732"/>
    <w:rsid w:val="003205B4"/>
    <w:rsid w:val="003259BA"/>
    <w:rsid w:val="003431F6"/>
    <w:rsid w:val="00343F4B"/>
    <w:rsid w:val="003459A4"/>
    <w:rsid w:val="00346A92"/>
    <w:rsid w:val="003511EE"/>
    <w:rsid w:val="003543E3"/>
    <w:rsid w:val="003637AD"/>
    <w:rsid w:val="00371A82"/>
    <w:rsid w:val="00392B24"/>
    <w:rsid w:val="003A2A23"/>
    <w:rsid w:val="003D330C"/>
    <w:rsid w:val="003E22E8"/>
    <w:rsid w:val="00401EAB"/>
    <w:rsid w:val="004047C7"/>
    <w:rsid w:val="0043376B"/>
    <w:rsid w:val="00465590"/>
    <w:rsid w:val="00474725"/>
    <w:rsid w:val="004760B4"/>
    <w:rsid w:val="00476E7A"/>
    <w:rsid w:val="0049475E"/>
    <w:rsid w:val="00496B74"/>
    <w:rsid w:val="004C247D"/>
    <w:rsid w:val="004D41EC"/>
    <w:rsid w:val="004E6AAA"/>
    <w:rsid w:val="005018EB"/>
    <w:rsid w:val="00511143"/>
    <w:rsid w:val="00530974"/>
    <w:rsid w:val="00537F8B"/>
    <w:rsid w:val="00555B3B"/>
    <w:rsid w:val="005720F0"/>
    <w:rsid w:val="00575814"/>
    <w:rsid w:val="00597306"/>
    <w:rsid w:val="005B0A4A"/>
    <w:rsid w:val="005B3803"/>
    <w:rsid w:val="005B5A28"/>
    <w:rsid w:val="005C6DE6"/>
    <w:rsid w:val="005D2109"/>
    <w:rsid w:val="005D73E8"/>
    <w:rsid w:val="005D7DAB"/>
    <w:rsid w:val="0060327A"/>
    <w:rsid w:val="00630E50"/>
    <w:rsid w:val="00643FB1"/>
    <w:rsid w:val="00646424"/>
    <w:rsid w:val="00650AE4"/>
    <w:rsid w:val="00656877"/>
    <w:rsid w:val="00697225"/>
    <w:rsid w:val="006A3E22"/>
    <w:rsid w:val="006B6D35"/>
    <w:rsid w:val="006C5E4A"/>
    <w:rsid w:val="006D3572"/>
    <w:rsid w:val="006D6B44"/>
    <w:rsid w:val="006E0BB8"/>
    <w:rsid w:val="006F2D05"/>
    <w:rsid w:val="006F464F"/>
    <w:rsid w:val="007004D3"/>
    <w:rsid w:val="007131C7"/>
    <w:rsid w:val="0071757F"/>
    <w:rsid w:val="00724E7C"/>
    <w:rsid w:val="007311D9"/>
    <w:rsid w:val="00731789"/>
    <w:rsid w:val="00736D26"/>
    <w:rsid w:val="00736DC3"/>
    <w:rsid w:val="007408D3"/>
    <w:rsid w:val="00740AAB"/>
    <w:rsid w:val="00755B95"/>
    <w:rsid w:val="007A2CF9"/>
    <w:rsid w:val="007B55C3"/>
    <w:rsid w:val="007D19B7"/>
    <w:rsid w:val="007D5D5C"/>
    <w:rsid w:val="007F741C"/>
    <w:rsid w:val="008470E2"/>
    <w:rsid w:val="00850EC3"/>
    <w:rsid w:val="0086212A"/>
    <w:rsid w:val="00875072"/>
    <w:rsid w:val="008904F6"/>
    <w:rsid w:val="00893289"/>
    <w:rsid w:val="008A7BDA"/>
    <w:rsid w:val="008B1B77"/>
    <w:rsid w:val="008B74C5"/>
    <w:rsid w:val="008C3503"/>
    <w:rsid w:val="008C4780"/>
    <w:rsid w:val="008C5F7E"/>
    <w:rsid w:val="008D25CD"/>
    <w:rsid w:val="008F3799"/>
    <w:rsid w:val="009008EA"/>
    <w:rsid w:val="00913147"/>
    <w:rsid w:val="00933EFB"/>
    <w:rsid w:val="00935137"/>
    <w:rsid w:val="0094109B"/>
    <w:rsid w:val="00946548"/>
    <w:rsid w:val="00950D01"/>
    <w:rsid w:val="00974412"/>
    <w:rsid w:val="009845FA"/>
    <w:rsid w:val="00995B4E"/>
    <w:rsid w:val="009B5227"/>
    <w:rsid w:val="009C4EC7"/>
    <w:rsid w:val="009D2133"/>
    <w:rsid w:val="009F2747"/>
    <w:rsid w:val="00A01691"/>
    <w:rsid w:val="00A200C8"/>
    <w:rsid w:val="00A240D3"/>
    <w:rsid w:val="00A56BA8"/>
    <w:rsid w:val="00A648CA"/>
    <w:rsid w:val="00A7105C"/>
    <w:rsid w:val="00A721E9"/>
    <w:rsid w:val="00A75C81"/>
    <w:rsid w:val="00A7729E"/>
    <w:rsid w:val="00A823B1"/>
    <w:rsid w:val="00AA1986"/>
    <w:rsid w:val="00AC65E5"/>
    <w:rsid w:val="00AD0F0B"/>
    <w:rsid w:val="00AE614E"/>
    <w:rsid w:val="00AE798F"/>
    <w:rsid w:val="00B06113"/>
    <w:rsid w:val="00B46C3A"/>
    <w:rsid w:val="00B73022"/>
    <w:rsid w:val="00B76555"/>
    <w:rsid w:val="00B80E8E"/>
    <w:rsid w:val="00B822EC"/>
    <w:rsid w:val="00B86F9C"/>
    <w:rsid w:val="00BA00D1"/>
    <w:rsid w:val="00BA2CF5"/>
    <w:rsid w:val="00BB24F8"/>
    <w:rsid w:val="00BB41EB"/>
    <w:rsid w:val="00BB72BF"/>
    <w:rsid w:val="00BC7C30"/>
    <w:rsid w:val="00BD7662"/>
    <w:rsid w:val="00BF265C"/>
    <w:rsid w:val="00C007E3"/>
    <w:rsid w:val="00C06D88"/>
    <w:rsid w:val="00C52FFD"/>
    <w:rsid w:val="00C56905"/>
    <w:rsid w:val="00C71DF2"/>
    <w:rsid w:val="00C857B9"/>
    <w:rsid w:val="00C85FD3"/>
    <w:rsid w:val="00C958FE"/>
    <w:rsid w:val="00CB5974"/>
    <w:rsid w:val="00CB7545"/>
    <w:rsid w:val="00CB759F"/>
    <w:rsid w:val="00CC51D3"/>
    <w:rsid w:val="00CC7060"/>
    <w:rsid w:val="00CD2B86"/>
    <w:rsid w:val="00CE3E8C"/>
    <w:rsid w:val="00CE5B4A"/>
    <w:rsid w:val="00CF5DF8"/>
    <w:rsid w:val="00D30A47"/>
    <w:rsid w:val="00D3469D"/>
    <w:rsid w:val="00D34D92"/>
    <w:rsid w:val="00D4441D"/>
    <w:rsid w:val="00D475AB"/>
    <w:rsid w:val="00D53331"/>
    <w:rsid w:val="00D57205"/>
    <w:rsid w:val="00D74372"/>
    <w:rsid w:val="00D803B5"/>
    <w:rsid w:val="00D93F19"/>
    <w:rsid w:val="00DA6BEB"/>
    <w:rsid w:val="00DB1A2A"/>
    <w:rsid w:val="00DB64E8"/>
    <w:rsid w:val="00DE444C"/>
    <w:rsid w:val="00DF43C4"/>
    <w:rsid w:val="00DF6FCC"/>
    <w:rsid w:val="00DF7495"/>
    <w:rsid w:val="00E00689"/>
    <w:rsid w:val="00E25A61"/>
    <w:rsid w:val="00E310B5"/>
    <w:rsid w:val="00E34B18"/>
    <w:rsid w:val="00E57F85"/>
    <w:rsid w:val="00E73E03"/>
    <w:rsid w:val="00E770EA"/>
    <w:rsid w:val="00E778EF"/>
    <w:rsid w:val="00E842EB"/>
    <w:rsid w:val="00E931C7"/>
    <w:rsid w:val="00EA3213"/>
    <w:rsid w:val="00EB53BB"/>
    <w:rsid w:val="00EC3A58"/>
    <w:rsid w:val="00EF3442"/>
    <w:rsid w:val="00F04734"/>
    <w:rsid w:val="00F255F4"/>
    <w:rsid w:val="00F27BC8"/>
    <w:rsid w:val="00F53B28"/>
    <w:rsid w:val="00F551C9"/>
    <w:rsid w:val="00F84054"/>
    <w:rsid w:val="00F97B82"/>
    <w:rsid w:val="00FC46C4"/>
    <w:rsid w:val="00FC71A6"/>
    <w:rsid w:val="00FD250E"/>
    <w:rsid w:val="00FD2FAC"/>
    <w:rsid w:val="00FE7333"/>
    <w:rsid w:val="00FF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47B7F"/>
  <w15:docId w15:val="{DDC20F06-FFDD-4BEF-997E-9CDB4F011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2B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semiHidden/>
    <w:rsid w:val="006B6D3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6B6D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6B6D35"/>
  </w:style>
  <w:style w:type="paragraph" w:styleId="Akapitzlist">
    <w:name w:val="List Paragraph"/>
    <w:basedOn w:val="Normalny"/>
    <w:uiPriority w:val="34"/>
    <w:qFormat/>
    <w:rsid w:val="004047C7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49475E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475E"/>
    <w:rPr>
      <w:rFonts w:ascii="Times New Roman" w:eastAsia="Times New Roman" w:hAnsi="Times New Roman" w:cs="Times New Roman"/>
      <w:color w:val="FF0000"/>
      <w:sz w:val="16"/>
      <w:szCs w:val="24"/>
    </w:rPr>
  </w:style>
  <w:style w:type="character" w:styleId="Hipercze">
    <w:name w:val="Hyperlink"/>
    <w:basedOn w:val="Domylnaczcionkaakapitu"/>
    <w:uiPriority w:val="99"/>
    <w:unhideWhenUsed/>
    <w:rsid w:val="00FC46C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46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46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14959-D6F2-43BC-8E17-5934CCCA5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8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rota Romanczuk</cp:lastModifiedBy>
  <cp:revision>74</cp:revision>
  <cp:lastPrinted>2023-01-12T11:17:00Z</cp:lastPrinted>
  <dcterms:created xsi:type="dcterms:W3CDTF">2016-05-17T09:09:00Z</dcterms:created>
  <dcterms:modified xsi:type="dcterms:W3CDTF">2023-01-30T14:03:00Z</dcterms:modified>
</cp:coreProperties>
</file>